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>Podpisanie umowy w ramach Działania 3</w:t>
      </w:r>
      <w:r w:rsidR="00ED1E98" w:rsidRPr="00323357">
        <w:rPr>
          <w:b/>
        </w:rPr>
        <w:t>.1</w:t>
      </w:r>
      <w:r w:rsidRPr="00323357">
        <w:rPr>
          <w:b/>
        </w:rPr>
        <w:t xml:space="preserve"> ,,</w:t>
      </w:r>
      <w:r w:rsidR="00ED1E98" w:rsidRPr="00323357">
        <w:rPr>
          <w:b/>
        </w:rPr>
        <w:t>Wytwarzanie i dystrybucja energii pochodzącej ze źródeł odnawialnych</w:t>
      </w:r>
      <w:r w:rsidRPr="00323357">
        <w:rPr>
          <w:b/>
        </w:rPr>
        <w:t>” w ramach Regionalnego Programu Operacyjnego Województwa Świętokrzyskiego na lata 2014-2020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</w:pPr>
      <w:r w:rsidRPr="00323357">
        <w:t xml:space="preserve">Dnia </w:t>
      </w:r>
      <w:r w:rsidR="00EA55DD" w:rsidRPr="00323357">
        <w:rPr>
          <w:b/>
        </w:rPr>
        <w:t>23</w:t>
      </w:r>
      <w:r w:rsidRPr="00323357">
        <w:rPr>
          <w:b/>
        </w:rPr>
        <w:t xml:space="preserve"> marca 2018 roku </w:t>
      </w:r>
      <w:r w:rsidRPr="00323357">
        <w:t xml:space="preserve">podpisana została z </w:t>
      </w:r>
      <w:r w:rsidRPr="00323357">
        <w:rPr>
          <w:b/>
        </w:rPr>
        <w:t xml:space="preserve">Gminą </w:t>
      </w:r>
      <w:r w:rsidR="00EA55DD" w:rsidRPr="00323357">
        <w:rPr>
          <w:b/>
        </w:rPr>
        <w:t xml:space="preserve"> Pińczów </w:t>
      </w:r>
      <w:r w:rsidRPr="00323357">
        <w:t xml:space="preserve">z siedzibą: </w:t>
      </w:r>
      <w:r w:rsidRPr="00323357">
        <w:br/>
      </w:r>
      <w:r w:rsidR="00EA55DD" w:rsidRPr="00323357">
        <w:t>28-400 Pińczów, ul. 3 M</w:t>
      </w:r>
      <w:r w:rsidR="001939F7" w:rsidRPr="00323357">
        <w:t>aja</w:t>
      </w:r>
      <w:r w:rsidR="00EA55DD" w:rsidRPr="00323357">
        <w:t xml:space="preserve"> 10</w:t>
      </w:r>
      <w:r w:rsidR="006650BD" w:rsidRPr="00323357">
        <w:t>,</w:t>
      </w:r>
      <w:r w:rsidR="00EA55DD" w:rsidRPr="00323357">
        <w:t xml:space="preserve"> </w:t>
      </w:r>
      <w:r w:rsidRPr="00323357">
        <w:t>umowa o dofinansowanie projektu nr RPSW.03.03.00-26-00</w:t>
      </w:r>
      <w:r w:rsidR="00EA55DD" w:rsidRPr="00323357">
        <w:t>03</w:t>
      </w:r>
      <w:r w:rsidRPr="00323357">
        <w:t xml:space="preserve">/17 pn.: </w:t>
      </w:r>
      <w:r w:rsidR="00EA55DD" w:rsidRPr="00323357">
        <w:rPr>
          <w:b/>
          <w:i/>
        </w:rPr>
        <w:t xml:space="preserve">„Poprawa efektywności energetycznej z wykorzystaniem odnawialnych źródeł energii </w:t>
      </w:r>
      <w:r w:rsidR="00323357">
        <w:rPr>
          <w:b/>
          <w:i/>
        </w:rPr>
        <w:br/>
      </w:r>
      <w:r w:rsidR="00EA55DD" w:rsidRPr="00323357">
        <w:rPr>
          <w:b/>
          <w:i/>
        </w:rPr>
        <w:t>w sektorze publicznym i mieszkaniowym (kolektory słoneczne, instalacje fotowoltaiki)</w:t>
      </w:r>
      <w:r w:rsidR="00EA55DD" w:rsidRPr="00323357">
        <w:rPr>
          <w:b/>
        </w:rPr>
        <w:t>”</w:t>
      </w:r>
      <w:r w:rsidR="00EA55DD" w:rsidRPr="00323357">
        <w:t xml:space="preserve"> </w:t>
      </w:r>
      <w:r w:rsidRPr="00323357">
        <w:t>złożonego do Działania 3.</w:t>
      </w:r>
      <w:r w:rsidR="00ED1E98" w:rsidRPr="00323357">
        <w:t>1</w:t>
      </w:r>
      <w:r w:rsidRPr="00323357">
        <w:t xml:space="preserve"> RPOWŚ na lata 2014-2020 w ramach </w:t>
      </w:r>
      <w:r w:rsidR="00592171" w:rsidRPr="00323357">
        <w:t>JEDNO</w:t>
      </w:r>
      <w:r w:rsidRPr="00323357">
        <w:t>ETAPOWEGO KO</w:t>
      </w:r>
      <w:r w:rsidR="00ED1E98" w:rsidRPr="00323357">
        <w:t>NKURSU ZAMKNIĘTEGO nr RPSW.03.01.00-IZ.00-26-105/17.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Wartość dofinansowania: </w:t>
      </w:r>
      <w:bookmarkStart w:id="0" w:name="_GoBack"/>
      <w:bookmarkEnd w:id="0"/>
      <w:r w:rsidR="00EA55DD" w:rsidRPr="00323357">
        <w:rPr>
          <w:b/>
        </w:rPr>
        <w:t>2 450 402,10</w:t>
      </w:r>
      <w:r w:rsidRPr="00323357">
        <w:rPr>
          <w:b/>
        </w:rPr>
        <w:t xml:space="preserve"> PLN</w:t>
      </w:r>
    </w:p>
    <w:p w:rsidR="00BA281A" w:rsidRPr="00323357" w:rsidRDefault="00BA281A" w:rsidP="00BA281A">
      <w:pPr>
        <w:spacing w:line="360" w:lineRule="auto"/>
        <w:jc w:val="both"/>
        <w:rPr>
          <w:b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Całkowita wartość inwestycji: </w:t>
      </w:r>
      <w:r w:rsidR="00EA55DD" w:rsidRPr="00323357">
        <w:rPr>
          <w:b/>
        </w:rPr>
        <w:t xml:space="preserve">4 084 003,50 </w:t>
      </w:r>
      <w:r w:rsidRPr="00323357">
        <w:rPr>
          <w:b/>
        </w:rPr>
        <w:t>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30" w:rsidRDefault="00D71330">
      <w:r>
        <w:separator/>
      </w:r>
    </w:p>
  </w:endnote>
  <w:endnote w:type="continuationSeparator" w:id="0">
    <w:p w:rsidR="00D71330" w:rsidRDefault="00D7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36017F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Content>
      <w:sdt>
        <w:sdtPr>
          <w:id w:val="-1078969436"/>
          <w:docPartObj>
            <w:docPartGallery w:val="Page Numbers (Top of Page)"/>
            <w:docPartUnique/>
          </w:docPartObj>
        </w:sdtPr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 w:rsidR="0036017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6017F">
              <w:rPr>
                <w:b/>
                <w:bCs/>
              </w:rPr>
              <w:fldChar w:fldCharType="separate"/>
            </w:r>
            <w:r w:rsidR="00323357">
              <w:rPr>
                <w:b/>
                <w:bCs/>
                <w:noProof/>
              </w:rPr>
              <w:t>1</w:t>
            </w:r>
            <w:r w:rsidR="0036017F">
              <w:rPr>
                <w:b/>
                <w:bCs/>
              </w:rPr>
              <w:fldChar w:fldCharType="end"/>
            </w:r>
            <w:r>
              <w:t xml:space="preserve"> z </w:t>
            </w:r>
            <w:r w:rsidR="0036017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6017F">
              <w:rPr>
                <w:b/>
                <w:bCs/>
              </w:rPr>
              <w:fldChar w:fldCharType="separate"/>
            </w:r>
            <w:r w:rsidR="00323357">
              <w:rPr>
                <w:b/>
                <w:bCs/>
                <w:noProof/>
              </w:rPr>
              <w:t>1</w:t>
            </w:r>
            <w:r w:rsidR="0036017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30" w:rsidRDefault="00D71330">
      <w:r>
        <w:separator/>
      </w:r>
    </w:p>
  </w:footnote>
  <w:footnote w:type="continuationSeparator" w:id="0">
    <w:p w:rsidR="00D71330" w:rsidRDefault="00D7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939F7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0BC8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23357"/>
    <w:rsid w:val="0036017F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92171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650B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21D6"/>
    <w:rsid w:val="00864D07"/>
    <w:rsid w:val="0086610F"/>
    <w:rsid w:val="008666C9"/>
    <w:rsid w:val="008B3DDF"/>
    <w:rsid w:val="008C1CD3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9F1F9B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1330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A55DD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B964-4215-422C-9A18-7E9AD31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RSTA</cp:lastModifiedBy>
  <cp:revision>6</cp:revision>
  <cp:lastPrinted>2018-01-11T10:59:00Z</cp:lastPrinted>
  <dcterms:created xsi:type="dcterms:W3CDTF">2018-03-23T10:31:00Z</dcterms:created>
  <dcterms:modified xsi:type="dcterms:W3CDTF">2018-03-23T10:35:00Z</dcterms:modified>
</cp:coreProperties>
</file>